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6068A3B0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ienda non registrat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 non registrato</w:t>
      </w:r>
    </w:p>
    <w:p w14:paraId="4D6CC417" w14:textId="0D406394" w:rsidR="00306333" w:rsidRDefault="00306333" w:rsidP="002325DA">
      <w:pPr>
        <w:pStyle w:val="Paragrafoelenco"/>
        <w:ind w:left="1416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registrarsi alla piattaforma come </w:t>
      </w:r>
      <w:r w:rsidR="000024AA">
        <w:t>inoccupato</w:t>
      </w:r>
      <w:r>
        <w:t>.</w:t>
      </w: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1EC1ADFF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7A4F313B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8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0DB6A95C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9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2B033CE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10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64F051A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</w:t>
      </w:r>
      <w:r w:rsidR="0089343A">
        <w:t>1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30178A2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89343A">
        <w:t>2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47CAF9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89343A">
        <w:t>3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001B631" w:rsidR="002325DA" w:rsidRDefault="002325DA" w:rsidP="00757CB7">
      <w:pPr>
        <w:pStyle w:val="Paragrafoelenco"/>
        <w:numPr>
          <w:ilvl w:val="0"/>
          <w:numId w:val="4"/>
        </w:numPr>
      </w:pPr>
      <w:r>
        <w:t>RF14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2858B32B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2325DA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26FF9929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2325DA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39F7A108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B0E024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2325DA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65F34C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677FDE9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lastRenderedPageBreak/>
        <w:t>RF</w:t>
      </w:r>
      <w:r w:rsidR="002325DA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273B0472" w:rsidR="00CB0353" w:rsidRPr="00290491" w:rsidRDefault="000024AA" w:rsidP="00BD55B5">
            <w:pPr>
              <w:jc w:val="center"/>
            </w:pPr>
            <w:r>
              <w:t>RF1, RF2, RF</w:t>
            </w:r>
            <w:r w:rsidR="00FB058B">
              <w:t>6</w:t>
            </w:r>
            <w:r w:rsidR="004B49B2">
              <w:t>,</w:t>
            </w:r>
            <w:r w:rsidR="00BD55B5">
              <w:t xml:space="preserve"> RF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4D704693" w:rsidR="00727D0D" w:rsidRPr="00290491" w:rsidRDefault="00BD55B5" w:rsidP="00BD55B5">
            <w:pPr>
              <w:jc w:val="center"/>
            </w:pPr>
            <w:r>
              <w:t>RF7, RF8,</w:t>
            </w:r>
            <w:r w:rsidR="002325DA">
              <w:t xml:space="preserve"> RF12, RF13</w:t>
            </w:r>
            <w:r w:rsidR="00EB2131">
              <w:t>, RF14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si collega al sito.</w:t>
            </w:r>
          </w:p>
          <w:p w14:paraId="416DF9A7" w14:textId="748F1E71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20BA955C" w14:textId="77777777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visualizza l’elenco degli annunci fin’ora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programmatore in Python</w:t>
            </w:r>
          </w:p>
          <w:p w14:paraId="1925A492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Database Administrator</w:t>
            </w:r>
          </w:p>
          <w:p w14:paraId="542737A6" w14:textId="50338C3C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>Data di nascita: 13/06/1996            Residente a: Via Kennedy, 140, Napoli          “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useppe       Cognome: Rainone</w:t>
            </w:r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>Data di nascita: 28/09/1991             Residente a: Viale Europa, 44, Salerno         “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Le viene mostrato il modulo di compilazione </w:t>
            </w:r>
            <w:r w:rsidRPr="00B60227">
              <w:t xml:space="preserve"> compilazione in cui inserisce un titolo: ”Appuntamento per un colloquio – Modis S.p.A.” e un corpo:</w:t>
            </w:r>
            <w:r>
              <w:t xml:space="preserve"> </w:t>
            </w:r>
            <w:r w:rsidRPr="00B60227">
              <w:t>“Gentile Giuseppe Rainone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>Cordiali saluti, Modis S.p.A.”</w:t>
            </w:r>
          </w:p>
          <w:p w14:paraId="796DD0A8" w14:textId="6ECFAEDB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4870B23E" w:rsidR="00B60227" w:rsidRPr="00290491" w:rsidRDefault="00EB2131" w:rsidP="00EB2131">
            <w:pPr>
              <w:jc w:val="center"/>
            </w:pPr>
            <w:r>
              <w:t>RF7, RF8, RF11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75F0DE29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una nuova pagina:  “Gentile Giuseppe Rainone, dopo aver analizzato le sue competenze, la riteniamo un candidato      adeguato per 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2B543FAC" w:rsidR="00DF16F3" w:rsidRPr="00290491" w:rsidRDefault="00EB2131" w:rsidP="00DF16F3">
            <w:pPr>
              <w:jc w:val="center"/>
            </w:pPr>
            <w:r>
              <w:t>RF5, RF7, RF1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D49ECBA" w:rsidR="001408B3" w:rsidRPr="00290491" w:rsidRDefault="001408B3" w:rsidP="00FC33CE">
            <w:pPr>
              <w:jc w:val="center"/>
            </w:pPr>
            <w:r>
              <w:t>RF1, RF8, RF16, RF17</w:t>
            </w:r>
            <w:r w:rsidR="00B95A84">
              <w:t>, RF1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2801EBA5" w:rsidR="00DC4498" w:rsidRPr="00290491" w:rsidRDefault="00EB2131" w:rsidP="00223535">
            <w:pPr>
              <w:jc w:val="center"/>
            </w:pPr>
            <w:r>
              <w:t>RF3, RF7, RF8, RF19, RF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B866D6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B866D6">
            <w:pPr>
              <w:pStyle w:val="Paragrafoelenco"/>
              <w:numPr>
                <w:ilvl w:val="0"/>
                <w:numId w:val="10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B866D6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B866D6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1FCCCD7E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A24F2">
              <w:t>7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B866D6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B866D6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6D07671" w14:textId="4BE96996" w:rsidR="008C01B4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253CA5B0" w:rsidR="00682EB5" w:rsidRDefault="003D0A1A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zienda NON registrata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22AD1340" w14:textId="5D441651" w:rsidR="004E17D0" w:rsidRDefault="004E17D0" w:rsidP="004E17D0">
      <w:pPr>
        <w:ind w:left="567"/>
        <w:rPr>
          <w:b/>
          <w:bCs/>
          <w:sz w:val="36"/>
          <w:szCs w:val="36"/>
        </w:rPr>
      </w:pPr>
    </w:p>
    <w:p w14:paraId="6379F654" w14:textId="0CF1CD8D" w:rsidR="0099661B" w:rsidRPr="000E292E" w:rsidRDefault="0096127C" w:rsidP="0096127C">
      <w:pPr>
        <w:ind w:left="567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9CDD01" wp14:editId="149439FA">
            <wp:extent cx="6120130" cy="21577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2E103371" w:rsidR="003D0A1A" w:rsidRPr="00290491" w:rsidRDefault="003D0A1A" w:rsidP="003E27CB">
            <w:pPr>
              <w:jc w:val="center"/>
            </w:pPr>
            <w:r>
              <w:t>RF5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2D15A11A" w:rsidR="003D0A1A" w:rsidRPr="00E77D73" w:rsidRDefault="003D0A1A" w:rsidP="003E27CB">
            <w:pPr>
              <w:jc w:val="center"/>
            </w:pPr>
            <w:r>
              <w:t>Azienda NON Registrata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BAF3676" w14:textId="746026AC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125B93A" w14:textId="36459BA7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il nome dell’azienda.</w:t>
            </w:r>
          </w:p>
          <w:p w14:paraId="0F3FA17E" w14:textId="2EF03F02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il logo dell’azienda.</w:t>
            </w:r>
          </w:p>
          <w:p w14:paraId="172313D3" w14:textId="5F8137CE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un username.</w:t>
            </w:r>
          </w:p>
          <w:p w14:paraId="37BC5035" w14:textId="4AA68F45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’indirizzo della sede.</w:t>
            </w:r>
          </w:p>
          <w:p w14:paraId="72D32913" w14:textId="76A52A9C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a data di fondazione.</w:t>
            </w:r>
          </w:p>
          <w:p w14:paraId="396093BD" w14:textId="037140BA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una descrizione sintetica </w:t>
            </w:r>
          </w:p>
          <w:p w14:paraId="2ACCDAFD" w14:textId="2BEDA5FA" w:rsidR="003D0A1A" w:rsidRDefault="00FA7807" w:rsidP="003D0A1A">
            <w:pPr>
              <w:pStyle w:val="Paragrafoelenco"/>
              <w:ind w:left="1080"/>
            </w:pPr>
            <w:r>
              <w:t>p</w:t>
            </w:r>
            <w:r w:rsidR="003D0A1A">
              <w:t>er descriversi.</w:t>
            </w:r>
          </w:p>
          <w:p w14:paraId="1B8BEC01" w14:textId="7D56E4D0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il numero di dipendenti</w:t>
            </w:r>
          </w:p>
          <w:p w14:paraId="0994FC3F" w14:textId="27B8870D" w:rsidR="003D0A1A" w:rsidRDefault="00FA7807" w:rsidP="003D0A1A">
            <w:pPr>
              <w:pStyle w:val="Paragrafoelenco"/>
              <w:ind w:left="1080"/>
            </w:pPr>
            <w:r>
              <w:t>a</w:t>
            </w:r>
            <w:r w:rsidR="003D0A1A">
              <w:t>ttualmente presenti nell’organico.</w:t>
            </w:r>
          </w:p>
          <w:p w14:paraId="3804FA99" w14:textId="6D21CD38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’e</w:t>
            </w:r>
            <w:r w:rsidR="0088039D">
              <w:t>-</w:t>
            </w:r>
            <w:r>
              <w:t>mail aziendale.</w:t>
            </w:r>
          </w:p>
          <w:p w14:paraId="3D28D0D6" w14:textId="42A2B55E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a password.</w:t>
            </w:r>
          </w:p>
          <w:p w14:paraId="7714BEC5" w14:textId="6187491B" w:rsidR="003D0A1A" w:rsidRDefault="00195D93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clicca su “Conferma”</w:t>
            </w:r>
          </w:p>
          <w:p w14:paraId="1B8C2B7D" w14:textId="77777777" w:rsidR="003D0A1A" w:rsidRDefault="003D0A1A" w:rsidP="003D0A1A"/>
          <w:p w14:paraId="4E5DD0D4" w14:textId="77777777" w:rsidR="003D0A1A" w:rsidRPr="00290491" w:rsidRDefault="003D0A1A" w:rsidP="003E27CB">
            <w:pPr>
              <w:pStyle w:val="Paragrafoelenco"/>
              <w:ind w:left="1080"/>
            </w:pPr>
          </w:p>
          <w:p w14:paraId="4F0CCFF6" w14:textId="62862329" w:rsidR="0088039D" w:rsidRDefault="0088039D" w:rsidP="003E27CB">
            <w:pPr>
              <w:ind w:left="720"/>
              <w:jc w:val="right"/>
            </w:pPr>
            <w:r>
              <w:t>11</w:t>
            </w:r>
            <w:r w:rsidR="003D0A1A">
              <w:t>.   Il sistema memorizza i dati inseriti</w:t>
            </w:r>
            <w:r w:rsidR="003D0A1A">
              <w:br/>
              <w:t>dall’</w:t>
            </w:r>
            <w:r w:rsidR="00195D93">
              <w:t>aziend</w:t>
            </w:r>
            <w:r>
              <w:t>a.</w:t>
            </w:r>
          </w:p>
          <w:p w14:paraId="00212B1D" w14:textId="5B3D589B" w:rsidR="003D0A1A" w:rsidRPr="00290491" w:rsidRDefault="0088039D" w:rsidP="0088039D">
            <w:pPr>
              <w:ind w:left="1440"/>
              <w:jc w:val="right"/>
            </w:pPr>
            <w:r>
              <w:t>12.   Il sistema</w:t>
            </w:r>
            <w:r w:rsidR="003D0A1A">
              <w:t xml:space="preserve"> 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AEA1AF2" w14:textId="6B7FAAC1" w:rsidR="003D0A1A" w:rsidRDefault="003D0A1A" w:rsidP="007D094A">
            <w:pPr>
              <w:pStyle w:val="Paragrafoelenco"/>
              <w:numPr>
                <w:ilvl w:val="0"/>
                <w:numId w:val="35"/>
              </w:numPr>
            </w:pPr>
            <w:r>
              <w:t>L’ute</w:t>
            </w:r>
            <w:r w:rsidR="007D094A">
              <w:t xml:space="preserve">nte compila in modo errato uno o più campi del form </w:t>
            </w:r>
            <w:r>
              <w:t>(Form</w:t>
            </w:r>
            <w:r w:rsidR="007D094A">
              <w:t xml:space="preserve"> </w:t>
            </w:r>
            <w:r>
              <w:t>Exception</w:t>
            </w:r>
            <w:r w:rsidR="007D094A">
              <w:t xml:space="preserve"> </w:t>
            </w:r>
            <w:r w:rsidR="00A95234">
              <w:t>–</w:t>
            </w:r>
            <w:r w:rsidR="007D094A">
              <w:t xml:space="preserve"> U</w:t>
            </w:r>
            <w:r>
              <w:t>C</w:t>
            </w:r>
            <w:r w:rsidR="00A95234">
              <w:t xml:space="preserve"> 9.1</w:t>
            </w:r>
            <w:r>
              <w:t>).</w:t>
            </w:r>
          </w:p>
          <w:p w14:paraId="4ADEE9AF" w14:textId="532ECF14" w:rsidR="007D094A" w:rsidRPr="00290491" w:rsidRDefault="007D094A" w:rsidP="00A95234">
            <w:pPr>
              <w:pStyle w:val="Paragrafoelenco"/>
              <w:numPr>
                <w:ilvl w:val="0"/>
                <w:numId w:val="35"/>
              </w:numPr>
            </w:pPr>
            <w:r>
              <w:t>Il sistema 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418FDC5C" w:rsidR="00E704D9" w:rsidRDefault="00195D9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occupato NON registrato</w:t>
      </w:r>
      <w:r w:rsidR="00E704D9" w:rsidRPr="00682EB5">
        <w:rPr>
          <w:b/>
          <w:bCs/>
          <w:sz w:val="36"/>
          <w:szCs w:val="36"/>
        </w:rPr>
        <w:t>– Use Cases</w:t>
      </w:r>
    </w:p>
    <w:p w14:paraId="45A889ED" w14:textId="33675079" w:rsidR="001E7384" w:rsidRDefault="001E7384" w:rsidP="0088039D">
      <w:pPr>
        <w:rPr>
          <w:b/>
          <w:bCs/>
          <w:sz w:val="36"/>
          <w:szCs w:val="36"/>
        </w:rPr>
      </w:pPr>
    </w:p>
    <w:p w14:paraId="36927046" w14:textId="7B415691" w:rsidR="004E17D0" w:rsidRPr="0088039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90FCA5" wp14:editId="160C688A">
            <wp:extent cx="6120130" cy="2182495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0639E861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00C89234" w:rsidR="00E704D9" w:rsidRPr="00290491" w:rsidRDefault="00E704D9" w:rsidP="006A2A58">
            <w:pPr>
              <w:jc w:val="center"/>
            </w:pPr>
            <w:r>
              <w:t>RF</w:t>
            </w:r>
            <w:r w:rsidR="00195D93">
              <w:t>6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2226235C" w:rsidR="00E704D9" w:rsidRPr="00E77D73" w:rsidRDefault="00195D93" w:rsidP="006A2A58">
            <w:pPr>
              <w:jc w:val="center"/>
            </w:pPr>
            <w:r>
              <w:t>Inoccup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13090368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75F68EC" w14:textId="6A415990" w:rsidR="00E704D9" w:rsidRDefault="00E704D9" w:rsidP="00B866D6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 nome e cognome</w:t>
            </w:r>
          </w:p>
          <w:p w14:paraId="6815CB8B" w14:textId="1B831E92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la città di nascita</w:t>
            </w:r>
          </w:p>
          <w:p w14:paraId="10387AF8" w14:textId="34F5C7D3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l’indirizzo di residenza</w:t>
            </w:r>
          </w:p>
          <w:p w14:paraId="53FFAFB6" w14:textId="73FD93C8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la data di nascita</w:t>
            </w:r>
          </w:p>
          <w:p w14:paraId="621B42EF" w14:textId="57050440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username e password</w:t>
            </w:r>
          </w:p>
          <w:p w14:paraId="7680DD12" w14:textId="48FF0A41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carica il curriculum</w:t>
            </w:r>
          </w:p>
          <w:p w14:paraId="7B392A17" w14:textId="14C8BA3B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spunta le caselle richieste per il </w:t>
            </w:r>
          </w:p>
          <w:p w14:paraId="739D291F" w14:textId="221412F1" w:rsidR="00195D93" w:rsidRDefault="00195D93" w:rsidP="00195D93">
            <w:pPr>
              <w:pStyle w:val="Paragrafoelenco"/>
              <w:ind w:left="1080"/>
            </w:pPr>
            <w:r>
              <w:t>Il trattamento dei dati personali e clicca “</w:t>
            </w:r>
            <w:r w:rsidR="00FA7807">
              <w:t>Conferma”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20E008AC" w:rsidR="00E704D9" w:rsidRDefault="00E704D9" w:rsidP="00B866D6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inserisce i dati nel</w:t>
            </w:r>
          </w:p>
          <w:p w14:paraId="66B12420" w14:textId="1CD47950" w:rsidR="0088039D" w:rsidRDefault="0088039D" w:rsidP="00FA7807">
            <w:pPr>
              <w:pStyle w:val="Paragrafoelenco"/>
              <w:ind w:left="1080"/>
              <w:jc w:val="right"/>
            </w:pPr>
            <w:r>
              <w:t>d</w:t>
            </w:r>
            <w:r w:rsidR="00FA7807">
              <w:t>atabase</w:t>
            </w:r>
            <w:r>
              <w:t>.</w:t>
            </w:r>
          </w:p>
          <w:p w14:paraId="4B6807DB" w14:textId="7F327F7A" w:rsidR="00FA7807" w:rsidRDefault="0088039D" w:rsidP="00B866D6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mostra una pagina </w:t>
            </w:r>
          </w:p>
          <w:p w14:paraId="075DB746" w14:textId="5B0D6D6B" w:rsidR="00E704D9" w:rsidRPr="00290491" w:rsidRDefault="00FA7807" w:rsidP="00FA7807">
            <w:pPr>
              <w:pStyle w:val="Paragrafoelenco"/>
              <w:ind w:left="1080"/>
              <w:jc w:val="right"/>
            </w:pPr>
            <w:r>
              <w:t xml:space="preserve">           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ceptions</w:t>
            </w:r>
          </w:p>
        </w:tc>
        <w:tc>
          <w:tcPr>
            <w:tcW w:w="7665" w:type="dxa"/>
          </w:tcPr>
          <w:p w14:paraId="0E4CA3AD" w14:textId="419594DC" w:rsidR="007D094A" w:rsidRDefault="007D094A" w:rsidP="007D094A">
            <w:pPr>
              <w:pStyle w:val="Paragrafoelenco"/>
              <w:numPr>
                <w:ilvl w:val="0"/>
                <w:numId w:val="34"/>
              </w:numPr>
            </w:pPr>
            <w:r>
              <w:t xml:space="preserve">L’utente compila in modo errato uno o più campi del form (FormException </w:t>
            </w:r>
            <w:r w:rsidR="00A95234">
              <w:t>–</w:t>
            </w:r>
            <w:r>
              <w:t xml:space="preserve"> UC</w:t>
            </w:r>
            <w:r w:rsidR="00A95234">
              <w:t xml:space="preserve"> 9.1</w:t>
            </w:r>
            <w:r>
              <w:t>).</w:t>
            </w:r>
          </w:p>
          <w:p w14:paraId="1E04C380" w14:textId="3CF65FBE" w:rsidR="007D094A" w:rsidRDefault="007D094A" w:rsidP="00A95234">
            <w:pPr>
              <w:pStyle w:val="Paragrafoelenco"/>
              <w:numPr>
                <w:ilvl w:val="0"/>
                <w:numId w:val="34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r>
              <w:t>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476CCCF0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16192077" w14:textId="591886CA" w:rsidR="004E17D0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FBABA60" wp14:editId="5556FBB1">
            <wp:extent cx="6120130" cy="331978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7D859905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3E27CB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77777777" w:rsidR="00FA7807" w:rsidRPr="00290491" w:rsidRDefault="00FA7807" w:rsidP="003E27CB">
            <w:pPr>
              <w:jc w:val="center"/>
            </w:pPr>
            <w:r>
              <w:t>RF2, RF3, RF9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77777777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AAA021C" w14:textId="77777777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FA7807" w:rsidRPr="00290491" w14:paraId="340BD718" w14:textId="77777777" w:rsidTr="003E27CB">
        <w:trPr>
          <w:trHeight w:val="2243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84F86AC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</w:pPr>
            <w:r>
              <w:t>L’utente inserisce username.</w:t>
            </w:r>
          </w:p>
          <w:p w14:paraId="5DEE4ACD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</w:pPr>
            <w:r>
              <w:t>L’utente inserisce la password.</w:t>
            </w:r>
          </w:p>
          <w:p w14:paraId="19B87DE8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</w:pPr>
            <w:r>
              <w:t>L’utente 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06BE1B1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35BE1B1E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mostra all’utente la propria pagina </w:t>
            </w:r>
          </w:p>
          <w:p w14:paraId="5923233E" w14:textId="77777777" w:rsidR="00FA7807" w:rsidRPr="00290491" w:rsidRDefault="00FA7807" w:rsidP="003E27CB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1CCDE20" w14:textId="7002B1D2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a propria pagina utente</w:t>
            </w:r>
            <w:r w:rsidR="00E4726A">
              <w:t xml:space="preserve"> vedi: UC 4.2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4D14F27B" w14:textId="592910EF" w:rsidR="00FA7807" w:rsidRDefault="00FA7807" w:rsidP="007D094A">
            <w:pPr>
              <w:pStyle w:val="Paragrafoelenco"/>
              <w:numPr>
                <w:ilvl w:val="0"/>
                <w:numId w:val="33"/>
              </w:numPr>
            </w:pPr>
            <w:r>
              <w:t xml:space="preserve">L’utente sbaglia username o password (FormException </w:t>
            </w:r>
            <w:r w:rsidR="00A95234">
              <w:t>–</w:t>
            </w:r>
            <w:r>
              <w:t xml:space="preserve"> UC</w:t>
            </w:r>
            <w:r w:rsidR="00A95234">
              <w:t xml:space="preserve"> 9.1</w:t>
            </w:r>
            <w:r>
              <w:t>).</w:t>
            </w:r>
          </w:p>
          <w:p w14:paraId="58DF706F" w14:textId="14A37662" w:rsidR="007D094A" w:rsidRPr="00290491" w:rsidRDefault="007D094A" w:rsidP="00A95234">
            <w:pPr>
              <w:pStyle w:val="Paragrafoelenco"/>
              <w:numPr>
                <w:ilvl w:val="0"/>
                <w:numId w:val="33"/>
              </w:numPr>
            </w:pPr>
            <w:r>
              <w:t>L’utente risulta bannato (BannedException – UC</w:t>
            </w:r>
            <w:r w:rsidR="00A95234">
              <w:t xml:space="preserve"> </w:t>
            </w:r>
            <w:r w:rsidR="00A95234" w:rsidRPr="00A95234">
              <w:t>9.2</w:t>
            </w:r>
            <w:r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05BB8715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gin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sonale – UC 4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514BE46C" w:rsidR="003E27CB" w:rsidRPr="00290491" w:rsidRDefault="003E27CB" w:rsidP="003E27CB">
            <w:pPr>
              <w:jc w:val="center"/>
            </w:pPr>
            <w:r>
              <w:t>RF7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2DB17C01" w:rsidR="003E27CB" w:rsidRPr="00E77D73" w:rsidRDefault="003E27CB" w:rsidP="003E27CB">
            <w:pPr>
              <w:jc w:val="center"/>
            </w:pPr>
            <w:r>
              <w:t>Utente Registrato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3A9ED5D" w14:textId="2546E90C" w:rsidR="003E27CB" w:rsidRPr="00E77D73" w:rsidRDefault="00E4726A" w:rsidP="003E27CB">
            <w:pPr>
              <w:jc w:val="center"/>
            </w:pPr>
            <w:r>
              <w:t>Condizione raggiunta da UC 4.1 oppure risulta loggato, ma si trova su una pagina diversa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9D4E68" w14:textId="1B2138DA" w:rsidR="003E27CB" w:rsidRPr="00290491" w:rsidRDefault="003E27CB" w:rsidP="003E27CB">
            <w:pPr>
              <w:pStyle w:val="Paragrafoelenco"/>
              <w:jc w:val="center"/>
            </w:pPr>
            <w:r>
              <w:t>L’utente visualizza l</w:t>
            </w:r>
            <w:r w:rsidR="00E51B48">
              <w:t>a propria pagina personale</w:t>
            </w:r>
          </w:p>
        </w:tc>
      </w:tr>
    </w:tbl>
    <w:p w14:paraId="4811CEAA" w14:textId="71208E98" w:rsidR="004E17D0" w:rsidRPr="000E292E" w:rsidRDefault="004E17D0" w:rsidP="000E292E">
      <w:pPr>
        <w:tabs>
          <w:tab w:val="left" w:pos="3567"/>
        </w:tabs>
        <w:rPr>
          <w:b/>
          <w:bCs/>
          <w:sz w:val="36"/>
          <w:szCs w:val="36"/>
        </w:rPr>
      </w:pPr>
    </w:p>
    <w:p w14:paraId="152DA75C" w14:textId="77777777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252634D1" w14:textId="6E3227CC" w:rsidR="00E51B48" w:rsidRDefault="00480FC3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 w:rsidR="00E51B48"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="00E51B48"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="00E51B48" w:rsidRPr="00E51B48">
        <w:rPr>
          <w:b/>
          <w:bCs/>
          <w:sz w:val="36"/>
          <w:szCs w:val="36"/>
        </w:rPr>
        <w:t>Use Cases</w:t>
      </w:r>
    </w:p>
    <w:p w14:paraId="0E757421" w14:textId="6A891CE5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29266605" w14:textId="1CF7D817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254F8342" w14:textId="35ED1535" w:rsidR="007D094A" w:rsidRPr="0096127C" w:rsidRDefault="0096127C" w:rsidP="0096127C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DD3DBE" wp14:editId="357438A3">
            <wp:extent cx="5562600" cy="36042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3C480BD1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480FC3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4155CA84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9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0B233AEE" w:rsidR="00223535" w:rsidRPr="00E77D73" w:rsidRDefault="00480FC3" w:rsidP="00223535">
            <w:pPr>
              <w:jc w:val="center"/>
            </w:pPr>
            <w:r>
              <w:t>Inoccupato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757992E1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</w:t>
            </w:r>
            <w:r w:rsidR="001A24F2">
              <w:t xml:space="preserve">(UC. 4.1) </w:t>
            </w:r>
            <w:r>
              <w:t xml:space="preserve">e clicca su </w:t>
            </w:r>
            <w:r w:rsidR="005B176D">
              <w:t>“Candidati ora</w:t>
            </w:r>
            <w:r w:rsidR="00480FC3">
              <w:t xml:space="preserve"> </w:t>
            </w:r>
            <w:r w:rsidR="005B176D">
              <w:t>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6D47B74" w14:textId="77777777" w:rsidR="00A95234" w:rsidRDefault="007D094A" w:rsidP="007D094A">
            <w:pPr>
              <w:pStyle w:val="Paragrafoelenco"/>
              <w:numPr>
                <w:ilvl w:val="0"/>
                <w:numId w:val="37"/>
              </w:numPr>
            </w:pPr>
            <w:r>
              <w:t>Il sistema 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</w:p>
          <w:p w14:paraId="1887054F" w14:textId="5091105E" w:rsidR="007D094A" w:rsidRDefault="00A95234" w:rsidP="00A95234">
            <w:pPr>
              <w:pStyle w:val="Paragrafoelenco"/>
              <w:ind w:left="1440"/>
            </w:pPr>
            <w:r w:rsidRPr="00A95234">
              <w:t>9.3</w:t>
            </w:r>
            <w:r w:rsidR="007D094A"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635F026D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480FC3">
              <w:rPr>
                <w:b/>
                <w:bCs/>
              </w:rPr>
              <w:t>5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202F522F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10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619884B1" w:rsidR="00223535" w:rsidRPr="00E77D73" w:rsidRDefault="00480FC3" w:rsidP="00223535">
            <w:pPr>
              <w:jc w:val="center"/>
            </w:pPr>
            <w:r>
              <w:t>Inoccupato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7949167" w14:textId="23ABB44E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480FC3">
              <w:t xml:space="preserve"> (UC 4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480FC3">
              <w:t>4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601EA92D" w14:textId="18AB5114" w:rsidR="00480FC3" w:rsidRDefault="00480FC3" w:rsidP="008636B4">
      <w:pPr>
        <w:pStyle w:val="Paragrafoelenco"/>
        <w:rPr>
          <w:b/>
          <w:bCs/>
          <w:sz w:val="36"/>
          <w:szCs w:val="36"/>
        </w:rPr>
      </w:pPr>
    </w:p>
    <w:p w14:paraId="7F5236AA" w14:textId="77777777" w:rsidR="00A95234" w:rsidRDefault="00A95234" w:rsidP="008636B4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0EF4227C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5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77777777" w:rsidR="00480FC3" w:rsidRPr="00290491" w:rsidRDefault="00480FC3" w:rsidP="00616487">
            <w:pPr>
              <w:jc w:val="center"/>
            </w:pPr>
            <w:r>
              <w:t>RF10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E334F6" w14:textId="77777777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>utente risulta loggato (UC 4.1) e clicca su pulsante apposito sulla propria pagina personale (UC 4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B866D6">
            <w:pPr>
              <w:pStyle w:val="Paragrafoelenco"/>
              <w:numPr>
                <w:ilvl w:val="0"/>
                <w:numId w:val="30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B866D6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F3808A" w14:textId="3BFDE5F5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 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9845C09" w14:textId="6064DF24" w:rsidR="004E17D0" w:rsidRDefault="00AE79D9" w:rsidP="000E292E">
      <w:pPr>
        <w:pStyle w:val="Paragrafoelenco"/>
        <w:numPr>
          <w:ilvl w:val="0"/>
          <w:numId w:val="9"/>
        </w:numPr>
        <w:rPr>
          <w:b/>
          <w:bCs/>
          <w:sz w:val="36"/>
          <w:szCs w:val="36"/>
        </w:rPr>
      </w:pPr>
      <w:r w:rsidRPr="004E17D0">
        <w:rPr>
          <w:b/>
          <w:bCs/>
          <w:sz w:val="36"/>
          <w:szCs w:val="36"/>
        </w:rPr>
        <w:t>Utente azienda – Use Cases</w:t>
      </w:r>
    </w:p>
    <w:p w14:paraId="18D15D6B" w14:textId="32F99695" w:rsidR="0096127C" w:rsidRDefault="0096127C" w:rsidP="0096127C">
      <w:pPr>
        <w:pStyle w:val="Paragrafoelenco"/>
        <w:ind w:left="1080"/>
        <w:rPr>
          <w:b/>
          <w:bCs/>
          <w:sz w:val="36"/>
          <w:szCs w:val="36"/>
        </w:rPr>
      </w:pPr>
    </w:p>
    <w:p w14:paraId="1701E458" w14:textId="2760C32A" w:rsidR="004C3041" w:rsidRPr="0096127C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3A7E0E2" wp14:editId="409BD4D3">
            <wp:extent cx="6120130" cy="38074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1E046E07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5E8BD59D" w:rsidR="00AE79D9" w:rsidRPr="00290491" w:rsidRDefault="00AE79D9" w:rsidP="00966A7E">
            <w:pPr>
              <w:jc w:val="center"/>
            </w:pPr>
            <w:r>
              <w:t>RF</w:t>
            </w:r>
            <w:r w:rsidR="00616487">
              <w:t>15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70833AF4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loggato </w:t>
            </w:r>
            <w:r w:rsidR="001A24F2">
              <w:t xml:space="preserve">(UC. 4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50E43A1C" w14:textId="0738F7B0" w:rsidR="00AE79D9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 di inserzioni</w:t>
            </w:r>
          </w:p>
          <w:p w14:paraId="5E9620A2" w14:textId="77777777" w:rsidR="00AE79D9" w:rsidRDefault="00AE79D9" w:rsidP="00616487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661E413" w14:textId="46507BD4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 memorizzazione (Incomplete 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713FC78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404157C4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3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4F6ED142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144F058E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2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417A14E6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792C0936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06357AC5" w:rsidR="00E51B48" w:rsidRPr="00290491" w:rsidRDefault="00E51B48" w:rsidP="00616487">
            <w:pPr>
              <w:jc w:val="center"/>
            </w:pPr>
            <w:r>
              <w:t>RF14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C20EFD7" w14:textId="48420A23" w:rsidR="00E51B48" w:rsidRDefault="00E51B48" w:rsidP="00B866D6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616487">
              <w:t xml:space="preserve">azienda </w:t>
            </w:r>
            <w:r>
              <w:t>clicca su un</w:t>
            </w:r>
          </w:p>
          <w:p w14:paraId="71B87158" w14:textId="1516EC5B" w:rsidR="00E51B48" w:rsidRDefault="00E51B48" w:rsidP="004C3041">
            <w:pPr>
              <w:pStyle w:val="Paragrafoelenco"/>
              <w:ind w:left="1069"/>
            </w:pPr>
            <w:r>
              <w:t>annuncio.</w:t>
            </w:r>
          </w:p>
          <w:p w14:paraId="4BE12771" w14:textId="77777777" w:rsidR="00E51B48" w:rsidRPr="00290491" w:rsidRDefault="00E51B48" w:rsidP="00616487"/>
          <w:p w14:paraId="17B2F83D" w14:textId="77777777" w:rsidR="00E51B48" w:rsidRDefault="00E51B48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’elenco</w:t>
            </w:r>
          </w:p>
          <w:p w14:paraId="47E9FC00" w14:textId="77777777" w:rsidR="00E51B48" w:rsidRDefault="00E51B48" w:rsidP="00616487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76755C8B" w14:textId="6568EB26" w:rsidR="00E51B48" w:rsidRDefault="00E51B48" w:rsidP="00616487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5120ADE" w14:textId="289EF85D" w:rsidR="00616487" w:rsidRDefault="00616487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azienda clicca su un curriculum di</w:t>
            </w:r>
          </w:p>
          <w:p w14:paraId="75AADFE6" w14:textId="13B44575" w:rsidR="00616487" w:rsidRDefault="00616487" w:rsidP="00616487">
            <w:pPr>
              <w:pStyle w:val="Paragrafoelenco"/>
              <w:ind w:left="1069"/>
            </w:pPr>
            <w:r>
              <w:t>un candidato.</w:t>
            </w:r>
          </w:p>
          <w:p w14:paraId="05D9433E" w14:textId="77777777" w:rsidR="004C3041" w:rsidRDefault="004C3041" w:rsidP="00616487">
            <w:pPr>
              <w:pStyle w:val="Paragrafoelenco"/>
              <w:ind w:left="1069"/>
            </w:pPr>
          </w:p>
          <w:p w14:paraId="1CE22B22" w14:textId="77777777" w:rsidR="00616487" w:rsidRDefault="00616487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aprendo il curriculum</w:t>
            </w:r>
          </w:p>
          <w:p w14:paraId="19ACC2A7" w14:textId="77777777" w:rsidR="004C3041" w:rsidRDefault="00616487" w:rsidP="00FF6A1F">
            <w:pPr>
              <w:pStyle w:val="Paragrafoelenco"/>
              <w:ind w:left="1069"/>
              <w:jc w:val="right"/>
            </w:pPr>
            <w:r>
              <w:t xml:space="preserve">su una pagina esterna. </w:t>
            </w:r>
          </w:p>
          <w:p w14:paraId="69DF3849" w14:textId="29A77E80" w:rsidR="00616487" w:rsidRDefault="00616487" w:rsidP="00FF6A1F">
            <w:pPr>
              <w:pStyle w:val="Paragrafoelenco"/>
              <w:ind w:left="1069"/>
              <w:jc w:val="right"/>
            </w:pPr>
            <w:r>
              <w:t xml:space="preserve">                                                                           </w:t>
            </w:r>
          </w:p>
          <w:p w14:paraId="33AB1C34" w14:textId="77777777" w:rsidR="00E51B48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torna sull’elenco di candidature</w:t>
            </w:r>
          </w:p>
          <w:p w14:paraId="04C88B9A" w14:textId="77777777" w:rsidR="00FF6A1F" w:rsidRDefault="00FF6A1F" w:rsidP="00FF6A1F">
            <w:pPr>
              <w:pStyle w:val="Paragrafoelenco"/>
              <w:ind w:left="1069"/>
            </w:pPr>
            <w:r>
              <w:t xml:space="preserve">e clicca sul curriculum del candidato che </w:t>
            </w:r>
          </w:p>
          <w:p w14:paraId="7F0A0E65" w14:textId="19F9923D" w:rsidR="00FF6A1F" w:rsidRDefault="00FF6A1F" w:rsidP="00FF6A1F">
            <w:pPr>
              <w:pStyle w:val="Paragrafoelenco"/>
              <w:ind w:left="1069"/>
            </w:pPr>
            <w:r>
              <w:t>gli interessa contattare.</w:t>
            </w:r>
          </w:p>
          <w:p w14:paraId="1564CDF6" w14:textId="77777777" w:rsidR="004C3041" w:rsidRDefault="004C3041" w:rsidP="004C3041"/>
          <w:p w14:paraId="23F73790" w14:textId="20D6A580" w:rsidR="00FF6A1F" w:rsidRDefault="00FF6A1F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mostrando un modulo</w:t>
            </w:r>
          </w:p>
          <w:p w14:paraId="6597D239" w14:textId="19B8EEB1" w:rsidR="00FF6A1F" w:rsidRDefault="00FF6A1F" w:rsidP="00FF6A1F">
            <w:pPr>
              <w:pStyle w:val="Paragrafoelenco"/>
              <w:ind w:left="1069"/>
              <w:jc w:val="right"/>
            </w:pPr>
            <w:r>
              <w:t>per la creazione dell’invito al colloquio.</w:t>
            </w:r>
          </w:p>
          <w:p w14:paraId="66A9C50E" w14:textId="77777777" w:rsidR="004C3041" w:rsidRDefault="004C3041" w:rsidP="00FF6A1F">
            <w:pPr>
              <w:pStyle w:val="Paragrafoelenco"/>
              <w:ind w:left="1069"/>
              <w:jc w:val="right"/>
            </w:pPr>
          </w:p>
          <w:p w14:paraId="51FF816B" w14:textId="597B0439" w:rsidR="00FF6A1F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empie il modulo con i dettagli</w:t>
            </w:r>
          </w:p>
          <w:p w14:paraId="5F5DE9B4" w14:textId="08F9C7A8" w:rsidR="00FF6A1F" w:rsidRDefault="00FF6A1F" w:rsidP="00FF6A1F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44FA3248" w:rsidR="00FF6A1F" w:rsidRDefault="00FF6A1F" w:rsidP="00FF6A1F">
            <w:pPr>
              <w:pStyle w:val="Paragrafoelenco"/>
              <w:ind w:left="1069"/>
            </w:pPr>
          </w:p>
          <w:p w14:paraId="45AD1373" w14:textId="12F59112" w:rsidR="004C3041" w:rsidRDefault="00FF6A1F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emorizza l’invito</w:t>
            </w:r>
            <w:r w:rsidR="004C3041">
              <w:t>.</w:t>
            </w:r>
          </w:p>
          <w:p w14:paraId="71CB278B" w14:textId="77777777" w:rsidR="004C3041" w:rsidRDefault="004C3041" w:rsidP="004C3041">
            <w:pPr>
              <w:pStyle w:val="Paragrafoelenco"/>
              <w:ind w:left="1069"/>
              <w:jc w:val="center"/>
            </w:pPr>
          </w:p>
          <w:p w14:paraId="4D67CE85" w14:textId="7873F11B" w:rsidR="00FF6A1F" w:rsidRDefault="004C3041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</w:t>
            </w:r>
            <w:r w:rsidR="00FF6A1F">
              <w:t>mostra</w:t>
            </w:r>
            <w:r>
              <w:t xml:space="preserve"> una</w:t>
            </w:r>
          </w:p>
          <w:p w14:paraId="16F55FB3" w14:textId="797FEE98" w:rsidR="00FF6A1F" w:rsidRDefault="00FF6A1F" w:rsidP="00FF6A1F">
            <w:pPr>
              <w:pStyle w:val="Paragrafoelenco"/>
              <w:ind w:left="1069"/>
              <w:jc w:val="right"/>
            </w:pPr>
            <w:r>
              <w:t>pagina di successo.</w:t>
            </w:r>
          </w:p>
          <w:p w14:paraId="0F6C4AD1" w14:textId="1AABF5C0" w:rsidR="00FF6A1F" w:rsidRPr="00290491" w:rsidRDefault="00FF6A1F" w:rsidP="00FF6A1F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DD0D097" w14:textId="58CE3E7E" w:rsidR="004C3041" w:rsidRDefault="004C3041" w:rsidP="004C3041">
            <w:pPr>
              <w:pStyle w:val="Paragrafoelenco"/>
              <w:numPr>
                <w:ilvl w:val="0"/>
                <w:numId w:val="37"/>
              </w:numPr>
            </w:pPr>
            <w:r>
              <w:t xml:space="preserve">L’utente compila in modo errato uno o più campi del form (Form Exception </w:t>
            </w:r>
            <w:r w:rsidR="00A95234">
              <w:t>–</w:t>
            </w:r>
            <w:r>
              <w:t xml:space="preserve"> UC</w:t>
            </w:r>
            <w:r w:rsidR="00A95234">
              <w:t xml:space="preserve"> 9.1</w:t>
            </w:r>
            <w:r>
              <w:t>).</w:t>
            </w:r>
          </w:p>
          <w:p w14:paraId="281A78BE" w14:textId="2E6D8013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 memorizzazione (Incomplete 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620E986A" w14:textId="77777777" w:rsidR="000E292E" w:rsidRDefault="000E292E" w:rsidP="000E292E">
      <w:pPr>
        <w:rPr>
          <w:b/>
          <w:bCs/>
          <w:sz w:val="36"/>
          <w:szCs w:val="36"/>
        </w:rPr>
      </w:pPr>
    </w:p>
    <w:p w14:paraId="099F657A" w14:textId="7389EDC9" w:rsidR="0099661B" w:rsidRDefault="00FF6A1F" w:rsidP="001A24F2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</w:t>
      </w:r>
      <w:r w:rsidR="00682EB5">
        <w:rPr>
          <w:b/>
          <w:bCs/>
          <w:sz w:val="36"/>
          <w:szCs w:val="36"/>
        </w:rPr>
        <w:t xml:space="preserve">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28683761" w14:textId="4BB7A02B" w:rsidR="0096127C" w:rsidRPr="001A24F2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8F0AEA" wp14:editId="519047F1">
            <wp:extent cx="6120130" cy="2334260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5DA07829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4A8C8B9A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FF6A1F">
              <w:t>6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5FCB0DEF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 w:rsidR="00FF6A1F">
              <w:t xml:space="preserve"> (UC. 4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B866D6">
            <w:pPr>
              <w:pStyle w:val="Paragrafoelenco"/>
              <w:numPr>
                <w:ilvl w:val="0"/>
                <w:numId w:val="18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15D90493" w:rsidR="00152782" w:rsidRDefault="00152782" w:rsidP="00152782">
      <w:pPr>
        <w:ind w:left="709"/>
        <w:rPr>
          <w:b/>
          <w:bCs/>
          <w:sz w:val="32"/>
          <w:szCs w:val="32"/>
        </w:rPr>
      </w:pPr>
    </w:p>
    <w:p w14:paraId="41914A01" w14:textId="77777777" w:rsidR="004C3041" w:rsidRDefault="004C3041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7A22F0AE" w14:textId="134E748C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891C5F5" w:rsidR="00391ED8" w:rsidRPr="00290491" w:rsidRDefault="00391ED8" w:rsidP="00966A7E">
            <w:pPr>
              <w:jc w:val="center"/>
            </w:pPr>
            <w:r>
              <w:t>RF1</w:t>
            </w:r>
            <w:r w:rsidR="00FF6A1F">
              <w:t>7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2ED3C712" w14:textId="2AEE48F2" w:rsidR="00391ED8" w:rsidRPr="00E77D73" w:rsidRDefault="00391ED8" w:rsidP="00966A7E">
            <w:pPr>
              <w:jc w:val="center"/>
            </w:pPr>
            <w:r>
              <w:t>Il gestore risulta loggato</w:t>
            </w:r>
            <w:r w:rsidR="00C222CE">
              <w:t xml:space="preserve"> (UC 4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1B99674C" w14:textId="4C5290AE" w:rsidR="004C3041" w:rsidRDefault="00391ED8" w:rsidP="004C3041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lastRenderedPageBreak/>
              <w:t>Il sistema rimuove dal database</w:t>
            </w:r>
            <w:r>
              <w:br/>
              <w:t>i dati relativi a quell’annuncio</w:t>
            </w:r>
            <w:r w:rsidR="004C3041">
              <w:t>.</w:t>
            </w:r>
          </w:p>
          <w:p w14:paraId="1685443F" w14:textId="77777777" w:rsidR="004C3041" w:rsidRDefault="004C3041" w:rsidP="004C3041">
            <w:pPr>
              <w:pStyle w:val="Paragrafoelenco"/>
              <w:ind w:left="1069"/>
              <w:jc w:val="center"/>
            </w:pPr>
          </w:p>
          <w:p w14:paraId="39CA565B" w14:textId="49E4FFC0" w:rsidR="001A24F2" w:rsidRDefault="004C3041" w:rsidP="004C3041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</w:t>
            </w:r>
            <w:r w:rsidR="00C222CE"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7C009D53" w14:textId="159370C1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2DCBFF20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177E6626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FF6A1F">
              <w:t>8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1C5822D2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C222CE">
              <w:t>7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3EC00F97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</w:t>
            </w:r>
            <w:r w:rsidR="005E07FB">
              <w:t>a</w:t>
            </w:r>
            <w:r w:rsidR="00E72419">
              <w:t xml:space="preserve"> la segnalazione nel</w:t>
            </w:r>
          </w:p>
          <w:p w14:paraId="5BF69B88" w14:textId="77777777" w:rsidR="004C3041" w:rsidRDefault="005E07FB" w:rsidP="005E07FB">
            <w:pPr>
              <w:pStyle w:val="Paragrafoelenco"/>
              <w:ind w:left="1069"/>
              <w:jc w:val="right"/>
            </w:pPr>
            <w:r>
              <w:t>d</w:t>
            </w:r>
            <w:r w:rsidR="00E72419">
              <w:t>atabase</w:t>
            </w:r>
            <w:r>
              <w:t>.</w:t>
            </w:r>
          </w:p>
          <w:p w14:paraId="7DA99873" w14:textId="6C35832F" w:rsidR="005E07FB" w:rsidRDefault="005E07FB" w:rsidP="005E07FB">
            <w:pPr>
              <w:pStyle w:val="Paragrafoelenco"/>
              <w:ind w:left="1069"/>
              <w:jc w:val="right"/>
            </w:pPr>
            <w:r>
              <w:br/>
              <w:t>5.</w:t>
            </w:r>
            <w:r w:rsidR="004C3041">
              <w:t xml:space="preserve">   </w:t>
            </w:r>
            <w:r>
              <w:t xml:space="preserve"> Il sistema</w:t>
            </w:r>
            <w:r w:rsidR="00E72419">
              <w:t xml:space="preserve"> una pagina di </w:t>
            </w:r>
          </w:p>
          <w:p w14:paraId="76288B87" w14:textId="2EEAB835" w:rsidR="00E72419" w:rsidRPr="00DC5F58" w:rsidRDefault="00E72419" w:rsidP="005E07FB">
            <w:pPr>
              <w:pStyle w:val="Paragrafoelenco"/>
              <w:ind w:left="1069"/>
              <w:jc w:val="right"/>
              <w:rPr>
                <w:u w:val="single"/>
              </w:rPr>
            </w:pPr>
            <w:r>
              <w:t>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4B2E3D39" w14:textId="47BB8D2E" w:rsidR="004C3041" w:rsidRDefault="004C3041" w:rsidP="004C3041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</w:pPr>
            <w:r>
              <w:t xml:space="preserve">L’utente compila in modo errato uno o più campi del form (Form Exception </w:t>
            </w:r>
            <w:r w:rsidR="00A95234">
              <w:t>–</w:t>
            </w:r>
            <w:r>
              <w:t xml:space="preserve"> UC</w:t>
            </w:r>
            <w:r w:rsidR="00A95234">
              <w:t xml:space="preserve"> 9.1</w:t>
            </w:r>
            <w:r>
              <w:t>).</w:t>
            </w:r>
          </w:p>
          <w:p w14:paraId="3319F4A8" w14:textId="5F030AAE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 memorizzazione (Incomplete 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4CB109BE" w14:textId="7DB8FD40" w:rsidR="004E17D0" w:rsidRDefault="005E07FB" w:rsidP="004E17D0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</w:t>
      </w:r>
      <w:r w:rsidR="00E704D9">
        <w:rPr>
          <w:b/>
          <w:bCs/>
          <w:sz w:val="36"/>
          <w:szCs w:val="36"/>
        </w:rPr>
        <w:t xml:space="preserve">. </w:t>
      </w:r>
      <w:r w:rsidR="00E40E09" w:rsidRPr="00E704D9">
        <w:rPr>
          <w:b/>
          <w:bCs/>
          <w:sz w:val="36"/>
          <w:szCs w:val="36"/>
        </w:rPr>
        <w:t>Amministratore</w:t>
      </w:r>
      <w:r w:rsidR="00E704D9">
        <w:rPr>
          <w:b/>
          <w:bCs/>
          <w:sz w:val="36"/>
          <w:szCs w:val="36"/>
        </w:rPr>
        <w:t xml:space="preserve"> – Use Cases</w:t>
      </w:r>
    </w:p>
    <w:p w14:paraId="3ED935BF" w14:textId="37905BFD" w:rsidR="004E17D0" w:rsidRDefault="004E17D0" w:rsidP="009522A7">
      <w:pPr>
        <w:ind w:left="709"/>
        <w:rPr>
          <w:b/>
          <w:bCs/>
          <w:sz w:val="36"/>
          <w:szCs w:val="36"/>
        </w:rPr>
      </w:pPr>
    </w:p>
    <w:p w14:paraId="3825DAC4" w14:textId="1F467396" w:rsidR="0096127C" w:rsidRDefault="0096127C" w:rsidP="009522A7">
      <w:pPr>
        <w:ind w:left="709"/>
        <w:rPr>
          <w:b/>
          <w:bCs/>
          <w:sz w:val="36"/>
          <w:szCs w:val="36"/>
        </w:rPr>
      </w:pPr>
    </w:p>
    <w:p w14:paraId="64357E35" w14:textId="490FE6A4" w:rsidR="004E17D0" w:rsidRPr="0099661B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FF0ABB" wp14:editId="15F091A3">
            <wp:extent cx="6120130" cy="196786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0247C9A2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5E07FB">
              <w:rPr>
                <w:b/>
                <w:bCs/>
              </w:rPr>
              <w:t>8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12316514" w:rsidR="00736957" w:rsidRPr="00290491" w:rsidRDefault="00736957" w:rsidP="0099661B">
            <w:pPr>
              <w:jc w:val="center"/>
            </w:pPr>
            <w:r>
              <w:t>RF</w:t>
            </w:r>
            <w:r w:rsidR="009522A7">
              <w:t>1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33872E3F" w:rsidR="00736957" w:rsidRPr="00E77D73" w:rsidRDefault="00736957" w:rsidP="0099661B">
            <w:pPr>
              <w:jc w:val="center"/>
            </w:pPr>
            <w:r>
              <w:t xml:space="preserve">L’amministratore risulta loggato e sta visualizzando la propria pagina utente (UC </w:t>
            </w:r>
            <w:r w:rsidR="005E07FB">
              <w:t>4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5E8867B6" w:rsidR="00736957" w:rsidRDefault="00736957" w:rsidP="00E704D9">
      <w:pPr>
        <w:rPr>
          <w:b/>
          <w:bCs/>
          <w:sz w:val="36"/>
          <w:szCs w:val="36"/>
        </w:rPr>
      </w:pPr>
    </w:p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3DA63625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9522A7">
              <w:rPr>
                <w:b/>
                <w:bCs/>
              </w:rPr>
              <w:t>8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05698F2C" w:rsidR="00A32696" w:rsidRPr="00290491" w:rsidRDefault="00A32696" w:rsidP="00966A7E">
            <w:pPr>
              <w:jc w:val="center"/>
            </w:pPr>
            <w:r>
              <w:t>RF</w:t>
            </w:r>
            <w:r w:rsidR="009522A7">
              <w:t>20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B866D6">
            <w:pPr>
              <w:pStyle w:val="Paragrafoelenco"/>
              <w:numPr>
                <w:ilvl w:val="0"/>
                <w:numId w:val="32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B866D6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lastRenderedPageBreak/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CAF796C" w14:textId="664AFB46" w:rsidR="00BB663B" w:rsidRDefault="00BB663B" w:rsidP="00A95234">
            <w:pPr>
              <w:pStyle w:val="Paragrafoelenco"/>
              <w:numPr>
                <w:ilvl w:val="0"/>
                <w:numId w:val="38"/>
              </w:numPr>
            </w:pPr>
            <w:r>
              <w:t>Il sistema fallisce la rimozione (Incomplete Exception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4BDA8437" w:rsidR="00A32696" w:rsidRPr="00BB663B" w:rsidRDefault="00BB663B" w:rsidP="00BB663B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9. </w:t>
      </w:r>
      <w:r w:rsidRPr="00BB663B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2D0753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64DE3FB4" w:rsidR="00BB663B" w:rsidRPr="00290491" w:rsidRDefault="00BB663B" w:rsidP="002D0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 Exception – UC 9.1</w:t>
            </w:r>
          </w:p>
        </w:tc>
      </w:tr>
      <w:tr w:rsidR="00BB663B" w:rsidRPr="00E77D73" w14:paraId="71B0B629" w14:textId="77777777" w:rsidTr="002D0753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2D07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00128004" w:rsidR="00BB663B" w:rsidRPr="00E77D73" w:rsidRDefault="00BB663B" w:rsidP="002D0753">
            <w:pPr>
              <w:jc w:val="center"/>
            </w:pPr>
            <w:r>
              <w:t>L’utente ha sbagliato uno o più campi durante la compilazione di un form.</w:t>
            </w:r>
          </w:p>
        </w:tc>
      </w:tr>
      <w:tr w:rsidR="00BB663B" w:rsidRPr="00290491" w14:paraId="213A7A59" w14:textId="77777777" w:rsidTr="002D0753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BB663B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2D0753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42B19062" w:rsidR="00BB663B" w:rsidRPr="00290491" w:rsidRDefault="00BB663B" w:rsidP="002D0753">
            <w:pPr>
              <w:pStyle w:val="Paragrafoelenco"/>
              <w:jc w:val="center"/>
            </w:pPr>
            <w:r>
              <w:t>Il sistema notifica l’errore all’utente.</w:t>
            </w:r>
          </w:p>
        </w:tc>
      </w:tr>
    </w:tbl>
    <w:p w14:paraId="3173B44F" w14:textId="6669381A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2D0753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7CF8790F" w:rsidR="00BB663B" w:rsidRPr="00290491" w:rsidRDefault="00BB663B" w:rsidP="002D0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nned Exception  – UC 9.2</w:t>
            </w:r>
          </w:p>
        </w:tc>
      </w:tr>
      <w:tr w:rsidR="00BB663B" w:rsidRPr="00E77D73" w14:paraId="01BED8CF" w14:textId="77777777" w:rsidTr="002D0753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2D07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2CEE1165" w:rsidR="00BB663B" w:rsidRPr="00E77D73" w:rsidRDefault="001F414F" w:rsidP="002D0753">
            <w:pPr>
              <w:jc w:val="center"/>
            </w:pPr>
            <w:r>
              <w:t>L’utente effettua login ma è stato bannato dall’amministratore.</w:t>
            </w:r>
          </w:p>
        </w:tc>
      </w:tr>
      <w:tr w:rsidR="00BB663B" w:rsidRPr="00290491" w14:paraId="7F081F29" w14:textId="77777777" w:rsidTr="002D0753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1F414F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2D0753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2D0753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2D0753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085954BB" w:rsidR="00BB663B" w:rsidRPr="00290491" w:rsidRDefault="00BB663B" w:rsidP="002D0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omplete Exception – UC 9.3</w:t>
            </w:r>
          </w:p>
        </w:tc>
      </w:tr>
      <w:tr w:rsidR="00BB663B" w:rsidRPr="00E77D73" w14:paraId="2B731B9F" w14:textId="77777777" w:rsidTr="002D0753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2D07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5B1AB2DE" w:rsidR="00BB663B" w:rsidRPr="00E77D73" w:rsidRDefault="001F414F" w:rsidP="002D0753">
            <w:pPr>
              <w:jc w:val="center"/>
            </w:pPr>
            <w:r>
              <w:t>Il sistema fallisce gli update al database.</w:t>
            </w:r>
          </w:p>
        </w:tc>
      </w:tr>
      <w:tr w:rsidR="00BB663B" w:rsidRPr="00290491" w14:paraId="0815A1C2" w14:textId="77777777" w:rsidTr="002D0753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1F414F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2D0753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EC81C94" w:rsidR="00BB663B" w:rsidRPr="00290491" w:rsidRDefault="001F414F" w:rsidP="002D0753">
            <w:pPr>
              <w:pStyle w:val="Paragrafoelenco"/>
              <w:jc w:val="center"/>
            </w:pPr>
            <w:r>
              <w:t>Il sistema notifica del fallimento e permette di ri-effettuare l’operazione.</w:t>
            </w:r>
          </w:p>
        </w:tc>
      </w:tr>
    </w:tbl>
    <w:p w14:paraId="516BD09C" w14:textId="77777777" w:rsidR="00BB663B" w:rsidRPr="00E40E09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BB663B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37F46" w14:textId="77777777" w:rsidR="00D066E1" w:rsidRDefault="00D066E1" w:rsidP="00693D8A">
      <w:pPr>
        <w:spacing w:after="0" w:line="240" w:lineRule="auto"/>
      </w:pPr>
      <w:r>
        <w:separator/>
      </w:r>
    </w:p>
  </w:endnote>
  <w:endnote w:type="continuationSeparator" w:id="0">
    <w:p w14:paraId="372DA640" w14:textId="77777777" w:rsidR="00D066E1" w:rsidRDefault="00D066E1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DC992" w14:textId="77777777" w:rsidR="00D066E1" w:rsidRDefault="00D066E1" w:rsidP="00693D8A">
      <w:pPr>
        <w:spacing w:after="0" w:line="240" w:lineRule="auto"/>
      </w:pPr>
      <w:r>
        <w:separator/>
      </w:r>
    </w:p>
  </w:footnote>
  <w:footnote w:type="continuationSeparator" w:id="0">
    <w:p w14:paraId="38DD12B2" w14:textId="77777777" w:rsidR="00D066E1" w:rsidRDefault="00D066E1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61580"/>
    <w:multiLevelType w:val="hybridMultilevel"/>
    <w:tmpl w:val="E0C45FD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4E833FBE"/>
    <w:multiLevelType w:val="hybridMultilevel"/>
    <w:tmpl w:val="601A36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782331"/>
    <w:multiLevelType w:val="hybridMultilevel"/>
    <w:tmpl w:val="823823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BD42A84"/>
    <w:multiLevelType w:val="hybridMultilevel"/>
    <w:tmpl w:val="7712744C"/>
    <w:lvl w:ilvl="0" w:tplc="2BBC2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73191"/>
    <w:multiLevelType w:val="hybridMultilevel"/>
    <w:tmpl w:val="1756BD74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6D30F6"/>
    <w:multiLevelType w:val="hybridMultilevel"/>
    <w:tmpl w:val="FA961300"/>
    <w:lvl w:ilvl="0" w:tplc="2BBC2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D02F4"/>
    <w:multiLevelType w:val="hybridMultilevel"/>
    <w:tmpl w:val="7DB04990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7"/>
  </w:num>
  <w:num w:numId="4">
    <w:abstractNumId w:val="34"/>
  </w:num>
  <w:num w:numId="5">
    <w:abstractNumId w:val="35"/>
  </w:num>
  <w:num w:numId="6">
    <w:abstractNumId w:val="2"/>
  </w:num>
  <w:num w:numId="7">
    <w:abstractNumId w:val="42"/>
  </w:num>
  <w:num w:numId="8">
    <w:abstractNumId w:val="6"/>
  </w:num>
  <w:num w:numId="9">
    <w:abstractNumId w:val="12"/>
  </w:num>
  <w:num w:numId="10">
    <w:abstractNumId w:val="14"/>
  </w:num>
  <w:num w:numId="11">
    <w:abstractNumId w:val="20"/>
  </w:num>
  <w:num w:numId="12">
    <w:abstractNumId w:val="23"/>
  </w:num>
  <w:num w:numId="13">
    <w:abstractNumId w:val="27"/>
  </w:num>
  <w:num w:numId="14">
    <w:abstractNumId w:val="4"/>
  </w:num>
  <w:num w:numId="15">
    <w:abstractNumId w:val="16"/>
  </w:num>
  <w:num w:numId="16">
    <w:abstractNumId w:val="33"/>
  </w:num>
  <w:num w:numId="17">
    <w:abstractNumId w:val="7"/>
  </w:num>
  <w:num w:numId="18">
    <w:abstractNumId w:val="15"/>
  </w:num>
  <w:num w:numId="19">
    <w:abstractNumId w:val="19"/>
  </w:num>
  <w:num w:numId="20">
    <w:abstractNumId w:val="30"/>
  </w:num>
  <w:num w:numId="21">
    <w:abstractNumId w:val="18"/>
  </w:num>
  <w:num w:numId="22">
    <w:abstractNumId w:val="1"/>
  </w:num>
  <w:num w:numId="23">
    <w:abstractNumId w:val="22"/>
  </w:num>
  <w:num w:numId="24">
    <w:abstractNumId w:val="36"/>
  </w:num>
  <w:num w:numId="25">
    <w:abstractNumId w:val="39"/>
  </w:num>
  <w:num w:numId="26">
    <w:abstractNumId w:val="10"/>
  </w:num>
  <w:num w:numId="27">
    <w:abstractNumId w:val="29"/>
  </w:num>
  <w:num w:numId="28">
    <w:abstractNumId w:val="24"/>
  </w:num>
  <w:num w:numId="29">
    <w:abstractNumId w:val="11"/>
  </w:num>
  <w:num w:numId="30">
    <w:abstractNumId w:val="9"/>
  </w:num>
  <w:num w:numId="31">
    <w:abstractNumId w:val="40"/>
  </w:num>
  <w:num w:numId="32">
    <w:abstractNumId w:val="13"/>
  </w:num>
  <w:num w:numId="33">
    <w:abstractNumId w:val="37"/>
  </w:num>
  <w:num w:numId="34">
    <w:abstractNumId w:val="5"/>
  </w:num>
  <w:num w:numId="35">
    <w:abstractNumId w:val="0"/>
  </w:num>
  <w:num w:numId="36">
    <w:abstractNumId w:val="26"/>
  </w:num>
  <w:num w:numId="37">
    <w:abstractNumId w:val="28"/>
  </w:num>
  <w:num w:numId="38">
    <w:abstractNumId w:val="8"/>
  </w:num>
  <w:num w:numId="39">
    <w:abstractNumId w:val="38"/>
  </w:num>
  <w:num w:numId="40">
    <w:abstractNumId w:val="32"/>
  </w:num>
  <w:num w:numId="41">
    <w:abstractNumId w:val="25"/>
  </w:num>
  <w:num w:numId="42">
    <w:abstractNumId w:val="31"/>
  </w:num>
  <w:num w:numId="4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A0234"/>
    <w:rsid w:val="000C2F9F"/>
    <w:rsid w:val="000C4AF6"/>
    <w:rsid w:val="000E292E"/>
    <w:rsid w:val="000F51A4"/>
    <w:rsid w:val="0010000F"/>
    <w:rsid w:val="001277C7"/>
    <w:rsid w:val="001331A2"/>
    <w:rsid w:val="0013421B"/>
    <w:rsid w:val="001408B3"/>
    <w:rsid w:val="00152290"/>
    <w:rsid w:val="00152782"/>
    <w:rsid w:val="0017052B"/>
    <w:rsid w:val="00195D93"/>
    <w:rsid w:val="001A24F2"/>
    <w:rsid w:val="001C40BC"/>
    <w:rsid w:val="001E7384"/>
    <w:rsid w:val="001F414F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D0A1A"/>
    <w:rsid w:val="003D189A"/>
    <w:rsid w:val="003E27CB"/>
    <w:rsid w:val="00432E76"/>
    <w:rsid w:val="0043430A"/>
    <w:rsid w:val="00467C55"/>
    <w:rsid w:val="00480FC3"/>
    <w:rsid w:val="004A4548"/>
    <w:rsid w:val="004B49B2"/>
    <w:rsid w:val="004B6506"/>
    <w:rsid w:val="004C3041"/>
    <w:rsid w:val="004E17D0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36B4"/>
    <w:rsid w:val="008639C6"/>
    <w:rsid w:val="00873D9B"/>
    <w:rsid w:val="008764C6"/>
    <w:rsid w:val="0088039D"/>
    <w:rsid w:val="0089343A"/>
    <w:rsid w:val="008C01B4"/>
    <w:rsid w:val="008E08E5"/>
    <w:rsid w:val="008E6705"/>
    <w:rsid w:val="00901EF4"/>
    <w:rsid w:val="0091778A"/>
    <w:rsid w:val="009317A5"/>
    <w:rsid w:val="009522A7"/>
    <w:rsid w:val="0096127C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6054D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BBC"/>
    <w:rsid w:val="00B736D1"/>
    <w:rsid w:val="00B866D6"/>
    <w:rsid w:val="00B93433"/>
    <w:rsid w:val="00B95A84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4726A"/>
    <w:rsid w:val="00E51B48"/>
    <w:rsid w:val="00E5347A"/>
    <w:rsid w:val="00E704D9"/>
    <w:rsid w:val="00E72419"/>
    <w:rsid w:val="00E74C44"/>
    <w:rsid w:val="00E77D73"/>
    <w:rsid w:val="00E92FE6"/>
    <w:rsid w:val="00EB2131"/>
    <w:rsid w:val="00FA5761"/>
    <w:rsid w:val="00FA7807"/>
    <w:rsid w:val="00FB058B"/>
    <w:rsid w:val="00FB2A65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odis.salerno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F251-432A-4BF4-9DBE-BA2F03EE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1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igi Del Monaco</cp:lastModifiedBy>
  <cp:revision>63</cp:revision>
  <dcterms:created xsi:type="dcterms:W3CDTF">2019-10-10T07:31:00Z</dcterms:created>
  <dcterms:modified xsi:type="dcterms:W3CDTF">2019-10-21T10:23:00Z</dcterms:modified>
</cp:coreProperties>
</file>